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D30FD">
      <w:pPr>
        <w:widowControl w:val="0"/>
        <w:autoSpaceDE w:val="0"/>
        <w:autoSpaceDN w:val="0"/>
        <w:adjustRightInd w:val="0"/>
        <w:spacing w:after="0" w:line="240" w:lineRule="auto"/>
        <w:jc w:val="both"/>
        <w:rPr>
          <w:rFonts w:ascii="Times New Roman" w:hAnsi="Times New Roman" w:cs="Times New Roman"/>
          <w:color w:val="FF0000"/>
          <w:sz w:val="24"/>
          <w:szCs w:val="24"/>
          <w:lang w:val="uk-UA"/>
        </w:rPr>
      </w:pPr>
    </w:p>
    <w:p w14:paraId="7BF6010D">
      <w:pPr>
        <w:widowControl w:val="0"/>
        <w:autoSpaceDE w:val="0"/>
        <w:autoSpaceDN w:val="0"/>
        <w:adjustRightInd w:val="0"/>
        <w:spacing w:after="0" w:line="240" w:lineRule="auto"/>
        <w:ind w:left="5387"/>
        <w:jc w:val="both"/>
        <w:rPr>
          <w:rFonts w:ascii="Times New Roman" w:hAnsi="Times New Roman" w:cs="Times New Roman"/>
          <w:color w:val="FF0000"/>
          <w:sz w:val="24"/>
          <w:szCs w:val="24"/>
          <w:lang w:val="uk-UA"/>
        </w:rPr>
      </w:pPr>
    </w:p>
    <w:p w14:paraId="75D94F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4E8259BA">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ідповідно до пункту 4</w:t>
      </w:r>
      <w:r>
        <w:rPr>
          <w:rFonts w:ascii="Times New Roman" w:hAnsi="Times New Roman" w:cs="Times New Roman"/>
          <w:sz w:val="24"/>
          <w:szCs w:val="24"/>
          <w:vertAlign w:val="superscript"/>
          <w:lang w:val="uk-UA"/>
        </w:rPr>
        <w:t xml:space="preserve">1 </w:t>
      </w:r>
      <w:r>
        <w:rPr>
          <w:rFonts w:ascii="Times New Roman" w:hAnsi="Times New Roman" w:cs="Times New Roman"/>
          <w:sz w:val="24"/>
          <w:szCs w:val="24"/>
          <w:lang w:val="uk-UA"/>
        </w:rPr>
        <w:t>постанови КМУ від 11.10.2016 № 710 «</w:t>
      </w:r>
      <w:r>
        <w:rPr>
          <w:rFonts w:ascii="Times New Roman" w:hAnsi="Times New Roman" w:cs="Times New Roman"/>
          <w:i/>
          <w:sz w:val="24"/>
          <w:szCs w:val="24"/>
          <w:lang w:val="uk-UA"/>
        </w:rPr>
        <w:t>Про ефективне використання державних коштів» (зі змінами)</w:t>
      </w:r>
      <w:r>
        <w:rPr>
          <w:rFonts w:ascii="Times New Roman" w:hAnsi="Times New Roman" w:cs="Times New Roman"/>
          <w:sz w:val="24"/>
          <w:szCs w:val="24"/>
          <w:lang w:val="uk-UA"/>
        </w:rPr>
        <w:t>)</w:t>
      </w:r>
    </w:p>
    <w:p w14:paraId="11EC54D6">
      <w:pPr>
        <w:spacing w:line="240" w:lineRule="auto"/>
        <w:contextualSpacing/>
        <w:jc w:val="center"/>
        <w:rPr>
          <w:rFonts w:ascii="Times New Roman" w:hAnsi="Times New Roman" w:cs="Times New Roman"/>
          <w:sz w:val="24"/>
          <w:szCs w:val="24"/>
          <w:lang w:val="uk-UA"/>
        </w:rPr>
      </w:pPr>
    </w:p>
    <w:tbl>
      <w:tblPr>
        <w:tblStyle w:val="7"/>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785"/>
        <w:gridCol w:w="5764"/>
      </w:tblGrid>
      <w:tr w14:paraId="5FFE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1BD8A29">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3785" w:type="dxa"/>
            <w:vAlign w:val="center"/>
          </w:tcPr>
          <w:p w14:paraId="6734A0BF">
            <w:pPr>
              <w:pStyle w:val="12"/>
              <w:rPr>
                <w:rFonts w:ascii="Times New Roman" w:hAnsi="Times New Roman" w:cs="Times New Roman"/>
                <w:b/>
                <w:sz w:val="24"/>
                <w:szCs w:val="24"/>
                <w:lang w:val="uk-UA"/>
              </w:rPr>
            </w:pPr>
            <w:r>
              <w:rPr>
                <w:rFonts w:ascii="Times New Roman" w:hAnsi="Times New Roman" w:cs="Times New Roman"/>
                <w:b/>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764" w:type="dxa"/>
          </w:tcPr>
          <w:p w14:paraId="1A125EA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b/>
                <w:sz w:val="24"/>
                <w:szCs w:val="24"/>
                <w:lang w:val="uk-UA" w:eastAsia="ru-RU"/>
              </w:rPr>
              <w:t>ТЕРНОПІЛЬСЬКА ЗАГАЛЬНООСВІТНЯ ШКОЛА І-Ш СТУПЕНІВ № 19 ТЕРНОПІЛЬСЬКОЇ МІСЬКОЇ РАДИ ТЕРНОПІЛЬСЬКОЇ ОБЛАСТІ</w:t>
            </w:r>
            <w:r>
              <w:rPr>
                <w:rFonts w:ascii="Times New Roman" w:hAnsi="Times New Roman" w:eastAsia="Times New Roman" w:cs="Times New Roman"/>
                <w:sz w:val="24"/>
                <w:szCs w:val="24"/>
                <w:lang w:val="uk-UA" w:eastAsia="ru-RU"/>
              </w:rPr>
              <w:t xml:space="preserve">; 46023, Україна, Тернопільська область, м. Тернопіль, вул. Братів Бойчуків, 2; код  за ЄДРПОУ- 14039945; </w:t>
            </w:r>
          </w:p>
          <w:p w14:paraId="7BE6305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атегорія замовника – Юридична особа, яка забезпечує потреби держави або територіальної громади (Відповідно до пункту 3 частини 4 статті 2 Закону України «Про публічні закупівлі», а саме: підприємства, установи, організації, зазначені у пункті 3  частини першої цієї статті.).</w:t>
            </w:r>
          </w:p>
        </w:tc>
      </w:tr>
      <w:tr w14:paraId="088B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ABF92A7">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3785" w:type="dxa"/>
            <w:vAlign w:val="center"/>
          </w:tcPr>
          <w:p w14:paraId="74512E50">
            <w:pPr>
              <w:pStyle w:val="9"/>
              <w:shd w:val="clear" w:color="auto" w:fill="FFFFFF"/>
              <w:spacing w:after="0"/>
              <w:ind w:left="0"/>
              <w:rPr>
                <w:rFonts w:ascii="Times New Roman" w:hAnsi="Times New Roman" w:cs="Times New Roman"/>
                <w:b/>
                <w:sz w:val="24"/>
                <w:szCs w:val="24"/>
              </w:rPr>
            </w:pPr>
            <w:r>
              <w:rPr>
                <w:rFonts w:ascii="Times New Roman" w:hAnsi="Times New Roman" w:eastAsia="Times New Roman" w:cs="Times New Roman"/>
                <w:b/>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764" w:type="dxa"/>
          </w:tcPr>
          <w:p w14:paraId="7B31571F">
            <w:pPr>
              <w:shd w:val="clear" w:color="auto" w:fill="FFFFFF"/>
              <w:spacing w:after="0" w:line="240" w:lineRule="auto"/>
              <w:textAlignment w:val="baseline"/>
              <w:outlineLvl w:val="0"/>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ослуги їдалень (Послуги з організації харчування учнів початкової школи (1-4 класів))</w:t>
            </w:r>
          </w:p>
          <w:p w14:paraId="7B99565E">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i/>
                <w:sz w:val="24"/>
                <w:szCs w:val="24"/>
                <w:lang w:val="uk-UA" w:eastAsia="ru-RU"/>
              </w:rPr>
              <w:t>ДК 021:2015: 55510000-8 Послуги їдалень</w:t>
            </w:r>
          </w:p>
        </w:tc>
      </w:tr>
      <w:tr w14:paraId="2635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3FC767D">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3785" w:type="dxa"/>
            <w:vAlign w:val="center"/>
          </w:tcPr>
          <w:p w14:paraId="5B0D6179">
            <w:pPr>
              <w:tabs>
                <w:tab w:val="left" w:pos="851"/>
              </w:tabs>
              <w:spacing w:after="120" w:line="240" w:lineRule="auto"/>
              <w:rPr>
                <w:rFonts w:ascii="Times New Roman" w:hAnsi="Times New Roman" w:cs="Times New Roman"/>
                <w:b/>
                <w:sz w:val="24"/>
                <w:szCs w:val="24"/>
                <w:lang w:val="uk-UA"/>
              </w:rPr>
            </w:pPr>
            <w:r>
              <w:rPr>
                <w:rFonts w:ascii="Times New Roman" w:hAnsi="Times New Roman" w:eastAsia="Times New Roman" w:cs="Times New Roman"/>
                <w:b/>
                <w:sz w:val="24"/>
                <w:szCs w:val="24"/>
                <w:lang w:eastAsia="ru-RU"/>
              </w:rPr>
              <w:t xml:space="preserve">Ідентифікатор закупівлі: </w:t>
            </w:r>
          </w:p>
        </w:tc>
        <w:tc>
          <w:tcPr>
            <w:tcW w:w="5764" w:type="dxa"/>
            <w:shd w:val="clear" w:color="auto" w:fill="auto"/>
          </w:tcPr>
          <w:p w14:paraId="56B977E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w:t>
            </w:r>
            <w:r>
              <w:rPr>
                <w:rFonts w:ascii="Times New Roman" w:hAnsi="Times New Roman" w:eastAsia="Times New Roman" w:cs="Times New Roman"/>
                <w:sz w:val="24"/>
                <w:szCs w:val="24"/>
                <w:lang w:eastAsia="ru-RU"/>
              </w:rPr>
              <w:t>UA-2025-10-02-013827-a</w:t>
            </w:r>
          </w:p>
        </w:tc>
      </w:tr>
      <w:tr w14:paraId="3AA5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ACA4854">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3785" w:type="dxa"/>
            <w:vAlign w:val="center"/>
          </w:tcPr>
          <w:p w14:paraId="543DCAAB">
            <w:pPr>
              <w:widowControl w:val="0"/>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eastAsia="Times New Roman" w:cs="Times New Roman"/>
                <w:b/>
                <w:sz w:val="24"/>
                <w:szCs w:val="24"/>
                <w:lang w:val="uk-UA" w:eastAsia="ru-RU"/>
              </w:rPr>
              <w:t>Обґрунтування технічних та якісних характеристик предмета закупівлі</w:t>
            </w:r>
          </w:p>
          <w:p w14:paraId="0339CE10">
            <w:pPr>
              <w:spacing w:after="0" w:line="240" w:lineRule="auto"/>
              <w:ind w:firstLine="708"/>
              <w:rPr>
                <w:rFonts w:ascii="Times New Roman" w:hAnsi="Times New Roman" w:eastAsia="Times New Roman" w:cs="Times New Roman"/>
                <w:b/>
                <w:sz w:val="24"/>
                <w:szCs w:val="24"/>
                <w:lang w:val="uk-UA" w:eastAsia="ru-RU"/>
              </w:rPr>
            </w:pPr>
          </w:p>
        </w:tc>
        <w:tc>
          <w:tcPr>
            <w:tcW w:w="5764" w:type="dxa"/>
          </w:tcPr>
          <w:p w14:paraId="3BAE6099">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Якісні та технічні характеристики заявлених послуг визначено відповідно до додатку 2 ТД</w:t>
            </w:r>
          </w:p>
          <w:p w14:paraId="3AC35EF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Послуги гарячого харчування надаються учням пільгових категорій відповідно до наказу </w:t>
            </w:r>
          </w:p>
          <w:p w14:paraId="63CF1CC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Управління освіти і науки  від 15.01.2024 р. №12 «Про організацію харчування здобувачів </w:t>
            </w:r>
          </w:p>
          <w:p w14:paraId="2D65A434">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освіти у закладах загальної середньої та професійної(професійно-технічної) та фахової </w:t>
            </w:r>
          </w:p>
          <w:p w14:paraId="7E3730E0">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редвищої освіти у 2025 році».</w:t>
            </w:r>
          </w:p>
        </w:tc>
      </w:tr>
      <w:tr w14:paraId="1859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C19E4A7">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1.</w:t>
            </w:r>
          </w:p>
        </w:tc>
        <w:tc>
          <w:tcPr>
            <w:tcW w:w="3785" w:type="dxa"/>
            <w:vAlign w:val="center"/>
          </w:tcPr>
          <w:p w14:paraId="6C731A81">
            <w:pPr>
              <w:spacing w:after="0" w:line="240" w:lineRule="auto"/>
              <w:outlineLvl w:val="1"/>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бґрунтування розміру бюджетного призначення</w:t>
            </w:r>
          </w:p>
        </w:tc>
        <w:tc>
          <w:tcPr>
            <w:tcW w:w="5764" w:type="dxa"/>
          </w:tcPr>
          <w:p w14:paraId="41905915">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бсяг фінансування предмету закупівлі, згідно кошторисних призначень на 2025р.</w:t>
            </w:r>
          </w:p>
        </w:tc>
      </w:tr>
      <w:tr w14:paraId="5E45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2DB8BC4">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2.</w:t>
            </w:r>
          </w:p>
        </w:tc>
        <w:tc>
          <w:tcPr>
            <w:tcW w:w="3785" w:type="dxa"/>
            <w:vAlign w:val="center"/>
          </w:tcPr>
          <w:p w14:paraId="3A44A273">
            <w:pPr>
              <w:tabs>
                <w:tab w:val="left" w:pos="851"/>
              </w:tabs>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чікувана вартість предмета закупівлі</w:t>
            </w:r>
          </w:p>
        </w:tc>
        <w:tc>
          <w:tcPr>
            <w:tcW w:w="5764" w:type="dxa"/>
          </w:tcPr>
          <w:p w14:paraId="2CBCB9AF">
            <w:pPr>
              <w:tabs>
                <w:tab w:val="left" w:pos="851"/>
              </w:tabs>
              <w:spacing w:after="0" w:line="240" w:lineRule="auto"/>
              <w:jc w:val="both"/>
              <w:rPr>
                <w:rFonts w:ascii="Times New Roman" w:hAnsi="Times New Roman" w:eastAsia="Times New Roman" w:cs="Times New Roman"/>
                <w:sz w:val="24"/>
                <w:szCs w:val="24"/>
                <w:lang w:val="uk-UA" w:eastAsia="ru-RU"/>
              </w:rPr>
            </w:pPr>
            <w:r>
              <w:rPr>
                <w:rFonts w:hint="default" w:ascii="Times New Roman" w:hAnsi="Times New Roman" w:eastAsia="Times New Roman"/>
                <w:b/>
                <w:i/>
                <w:sz w:val="24"/>
                <w:szCs w:val="24"/>
                <w:lang w:val="uk-UA" w:eastAsia="ru-RU"/>
              </w:rPr>
              <w:t>375 000</w:t>
            </w:r>
            <w:r>
              <w:rPr>
                <w:rFonts w:ascii="Times New Roman" w:hAnsi="Times New Roman" w:eastAsia="Times New Roman" w:cs="Times New Roman"/>
                <w:b/>
                <w:i/>
                <w:sz w:val="24"/>
                <w:szCs w:val="24"/>
                <w:lang w:val="uk-UA" w:eastAsia="ru-RU"/>
              </w:rPr>
              <w:t>,00 грн без ПДВ</w:t>
            </w:r>
            <w:r>
              <w:rPr>
                <w:rFonts w:ascii="Times New Roman" w:hAnsi="Times New Roman" w:eastAsia="Times New Roman" w:cs="Times New Roman"/>
                <w:sz w:val="24"/>
                <w:szCs w:val="24"/>
                <w:lang w:val="uk-UA" w:eastAsia="ru-RU"/>
              </w:rPr>
              <w:t xml:space="preserve"> (триста</w:t>
            </w:r>
            <w:r>
              <w:rPr>
                <w:rFonts w:hint="default" w:ascii="Times New Roman" w:hAnsi="Times New Roman" w:eastAsia="Times New Roman" w:cs="Times New Roman"/>
                <w:sz w:val="24"/>
                <w:szCs w:val="24"/>
                <w:lang w:val="uk-UA" w:eastAsia="ru-RU"/>
              </w:rPr>
              <w:t xml:space="preserve"> сімдесят п’ять</w:t>
            </w:r>
            <w:r>
              <w:rPr>
                <w:rFonts w:ascii="Times New Roman" w:hAnsi="Times New Roman" w:eastAsia="Times New Roman" w:cs="Times New Roman"/>
                <w:sz w:val="24"/>
                <w:szCs w:val="24"/>
                <w:lang w:val="uk-UA" w:eastAsia="ru-RU"/>
              </w:rPr>
              <w:t xml:space="preserve"> тисяч  грн 00 коп) без ПДВ</w:t>
            </w:r>
          </w:p>
        </w:tc>
      </w:tr>
      <w:tr w14:paraId="10B4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34DF673B">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3</w:t>
            </w:r>
          </w:p>
        </w:tc>
        <w:tc>
          <w:tcPr>
            <w:tcW w:w="3785" w:type="dxa"/>
            <w:vAlign w:val="center"/>
          </w:tcPr>
          <w:p w14:paraId="16460242">
            <w:pPr>
              <w:tabs>
                <w:tab w:val="left" w:pos="851"/>
              </w:tabs>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бґрунтування очікуваної вартості предмета закупівлі.</w:t>
            </w:r>
          </w:p>
          <w:p w14:paraId="45AC561F">
            <w:pPr>
              <w:tabs>
                <w:tab w:val="left" w:pos="851"/>
              </w:tabs>
              <w:spacing w:after="120" w:line="240" w:lineRule="auto"/>
              <w:rPr>
                <w:rFonts w:ascii="Times New Roman" w:hAnsi="Times New Roman" w:eastAsia="Times New Roman" w:cs="Times New Roman"/>
                <w:b/>
                <w:sz w:val="24"/>
                <w:szCs w:val="24"/>
                <w:lang w:val="uk-UA" w:eastAsia="ru-RU"/>
              </w:rPr>
            </w:pPr>
          </w:p>
        </w:tc>
        <w:tc>
          <w:tcPr>
            <w:tcW w:w="5764" w:type="dxa"/>
          </w:tcPr>
          <w:p w14:paraId="58CCD9CB">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Вартість послуг має включати в себе витрати на приготування страв, а також витрати на прибирання та миття посуду тощо. Учасник не повинен завдавати шкоди навколишньому середовищу та має передбачати заходи спрямовані на захист довкілля, не підпадати під санкції та надати ряд документів, передбачених тендерною документацією.  </w:t>
            </w:r>
          </w:p>
          <w:p w14:paraId="7F6E181E">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 xml:space="preserve">Загальна вартість предмета закупівлі грудень 2025 року – </w:t>
            </w:r>
            <w:r>
              <w:rPr>
                <w:rFonts w:hint="default" w:ascii="Times New Roman" w:hAnsi="Times New Roman" w:eastAsia="Times New Roman" w:cs="Times New Roman"/>
                <w:b/>
                <w:sz w:val="24"/>
                <w:szCs w:val="24"/>
                <w:lang w:val="uk-UA" w:eastAsia="ru-RU"/>
              </w:rPr>
              <w:t>375 000,00 грн без</w:t>
            </w:r>
            <w:r>
              <w:rPr>
                <w:rFonts w:ascii="Times New Roman" w:hAnsi="Times New Roman" w:eastAsia="Times New Roman" w:cs="Times New Roman"/>
                <w:b/>
                <w:sz w:val="24"/>
                <w:szCs w:val="24"/>
                <w:lang w:val="uk-UA" w:eastAsia="ru-RU"/>
              </w:rPr>
              <w:t xml:space="preserve"> ПДВ </w:t>
            </w:r>
          </w:p>
          <w:p w14:paraId="7A6D77E5">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375 кількість учнів початкових класів х</w:t>
            </w:r>
            <w:r>
              <w:rPr>
                <w:rFonts w:hint="default" w:ascii="Times New Roman" w:hAnsi="Times New Roman" w:eastAsia="Times New Roman" w:cs="Times New Roman"/>
                <w:b/>
                <w:sz w:val="24"/>
                <w:szCs w:val="24"/>
                <w:lang w:val="uk-UA" w:eastAsia="ru-RU"/>
              </w:rPr>
              <w:t xml:space="preserve"> </w:t>
            </w:r>
            <w:bookmarkStart w:id="0" w:name="_GoBack"/>
            <w:bookmarkEnd w:id="0"/>
            <w:r>
              <w:rPr>
                <w:rFonts w:hint="default" w:ascii="Times New Roman" w:hAnsi="Times New Roman" w:eastAsia="Times New Roman" w:cs="Times New Roman"/>
                <w:b/>
                <w:sz w:val="24"/>
                <w:szCs w:val="24"/>
                <w:lang w:val="uk-UA" w:eastAsia="ru-RU"/>
              </w:rPr>
              <w:t>20</w:t>
            </w:r>
            <w:r>
              <w:rPr>
                <w:rFonts w:ascii="Times New Roman" w:hAnsi="Times New Roman" w:eastAsia="Times New Roman" w:cs="Times New Roman"/>
                <w:b/>
                <w:sz w:val="24"/>
                <w:szCs w:val="24"/>
                <w:lang w:val="uk-UA" w:eastAsia="ru-RU"/>
              </w:rPr>
              <w:t>днів х50 грн)</w:t>
            </w:r>
          </w:p>
        </w:tc>
      </w:tr>
      <w:tr w14:paraId="239A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76" w:type="dxa"/>
            <w:vAlign w:val="center"/>
          </w:tcPr>
          <w:p w14:paraId="4E6DC3F1">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c>
          <w:tcPr>
            <w:tcW w:w="3785" w:type="dxa"/>
            <w:vAlign w:val="center"/>
          </w:tcPr>
          <w:p w14:paraId="2C4E2659">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eastAsia="ru-RU"/>
              </w:rPr>
              <w:t>Процедура закупівлі</w:t>
            </w:r>
          </w:p>
          <w:p w14:paraId="459819E9">
            <w:pPr>
              <w:spacing w:after="0"/>
              <w:rPr>
                <w:rFonts w:ascii="Times New Roman" w:hAnsi="Times New Roman" w:eastAsia="Times New Roman" w:cs="Times New Roman"/>
                <w:b/>
                <w:sz w:val="24"/>
                <w:szCs w:val="24"/>
                <w:lang w:eastAsia="ru-RU"/>
              </w:rPr>
            </w:pPr>
          </w:p>
        </w:tc>
        <w:tc>
          <w:tcPr>
            <w:tcW w:w="5764" w:type="dxa"/>
          </w:tcPr>
          <w:p w14:paraId="774FB313">
            <w:pPr>
              <w:spacing w:after="0" w:line="240" w:lineRule="auto"/>
              <w:ind w:right="-1"/>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ВІДКРИТІ ТОРГИ з Особливостями</w:t>
            </w:r>
          </w:p>
          <w:p w14:paraId="6CDD2362">
            <w:pPr>
              <w:spacing w:after="0" w:line="240" w:lineRule="auto"/>
              <w:ind w:right="-1"/>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p>
        </w:tc>
      </w:tr>
    </w:tbl>
    <w:p w14:paraId="33634892">
      <w:pPr>
        <w:spacing w:line="240" w:lineRule="auto"/>
        <w:contextualSpacing/>
        <w:rPr>
          <w:rFonts w:ascii="Times New Roman" w:hAnsi="Times New Roman" w:cs="Times New Roman"/>
          <w:sz w:val="24"/>
          <w:szCs w:val="24"/>
          <w:lang w:val="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82"/>
    <w:rsid w:val="000010AF"/>
    <w:rsid w:val="000011D0"/>
    <w:rsid w:val="000060A6"/>
    <w:rsid w:val="00007371"/>
    <w:rsid w:val="00014BC3"/>
    <w:rsid w:val="00031486"/>
    <w:rsid w:val="00041D4F"/>
    <w:rsid w:val="00041F13"/>
    <w:rsid w:val="00051AF3"/>
    <w:rsid w:val="00057609"/>
    <w:rsid w:val="00070D4C"/>
    <w:rsid w:val="000757FF"/>
    <w:rsid w:val="000850BB"/>
    <w:rsid w:val="00085F10"/>
    <w:rsid w:val="00095F11"/>
    <w:rsid w:val="000A129B"/>
    <w:rsid w:val="000A2AF6"/>
    <w:rsid w:val="000A346A"/>
    <w:rsid w:val="000A71BD"/>
    <w:rsid w:val="000B2288"/>
    <w:rsid w:val="000B5709"/>
    <w:rsid w:val="000D239A"/>
    <w:rsid w:val="000D3562"/>
    <w:rsid w:val="000D5331"/>
    <w:rsid w:val="000D7BAC"/>
    <w:rsid w:val="000E1FC0"/>
    <w:rsid w:val="000E2240"/>
    <w:rsid w:val="000F076C"/>
    <w:rsid w:val="000F4087"/>
    <w:rsid w:val="0010668B"/>
    <w:rsid w:val="00116BB8"/>
    <w:rsid w:val="00121A7C"/>
    <w:rsid w:val="00131726"/>
    <w:rsid w:val="00144AE7"/>
    <w:rsid w:val="00146D58"/>
    <w:rsid w:val="00160329"/>
    <w:rsid w:val="0016320D"/>
    <w:rsid w:val="00164154"/>
    <w:rsid w:val="001771F7"/>
    <w:rsid w:val="00190A07"/>
    <w:rsid w:val="001A6121"/>
    <w:rsid w:val="001B0B24"/>
    <w:rsid w:val="001C3587"/>
    <w:rsid w:val="001C622E"/>
    <w:rsid w:val="001D10B1"/>
    <w:rsid w:val="001E0D85"/>
    <w:rsid w:val="001E4D95"/>
    <w:rsid w:val="001F76D1"/>
    <w:rsid w:val="00214961"/>
    <w:rsid w:val="002159DC"/>
    <w:rsid w:val="00216E42"/>
    <w:rsid w:val="00222B7D"/>
    <w:rsid w:val="002300C2"/>
    <w:rsid w:val="0023467F"/>
    <w:rsid w:val="00234A0F"/>
    <w:rsid w:val="00234F39"/>
    <w:rsid w:val="00245CD3"/>
    <w:rsid w:val="00246A78"/>
    <w:rsid w:val="00251421"/>
    <w:rsid w:val="00263F54"/>
    <w:rsid w:val="002652E3"/>
    <w:rsid w:val="00292E80"/>
    <w:rsid w:val="002A4D05"/>
    <w:rsid w:val="002B77B3"/>
    <w:rsid w:val="002C038E"/>
    <w:rsid w:val="002C2998"/>
    <w:rsid w:val="002D0793"/>
    <w:rsid w:val="002D27C2"/>
    <w:rsid w:val="002D4C00"/>
    <w:rsid w:val="002D619F"/>
    <w:rsid w:val="002E3856"/>
    <w:rsid w:val="002E7690"/>
    <w:rsid w:val="002F7273"/>
    <w:rsid w:val="0030753C"/>
    <w:rsid w:val="00316899"/>
    <w:rsid w:val="00330CC0"/>
    <w:rsid w:val="003319C7"/>
    <w:rsid w:val="00331E78"/>
    <w:rsid w:val="00333DC3"/>
    <w:rsid w:val="003418BC"/>
    <w:rsid w:val="00342605"/>
    <w:rsid w:val="003448E4"/>
    <w:rsid w:val="00345390"/>
    <w:rsid w:val="00345FE9"/>
    <w:rsid w:val="003762E7"/>
    <w:rsid w:val="00380507"/>
    <w:rsid w:val="00393A04"/>
    <w:rsid w:val="003B61D6"/>
    <w:rsid w:val="003C5D87"/>
    <w:rsid w:val="003C7180"/>
    <w:rsid w:val="003D2486"/>
    <w:rsid w:val="003D5B66"/>
    <w:rsid w:val="003D7F3B"/>
    <w:rsid w:val="003E1DB8"/>
    <w:rsid w:val="003E4A7F"/>
    <w:rsid w:val="003E5C8A"/>
    <w:rsid w:val="003E7E4D"/>
    <w:rsid w:val="003F03D7"/>
    <w:rsid w:val="003F33BC"/>
    <w:rsid w:val="003F6ACD"/>
    <w:rsid w:val="003F6D51"/>
    <w:rsid w:val="00404E54"/>
    <w:rsid w:val="00412E4C"/>
    <w:rsid w:val="00414370"/>
    <w:rsid w:val="004169BB"/>
    <w:rsid w:val="004175E8"/>
    <w:rsid w:val="00420A9F"/>
    <w:rsid w:val="00423060"/>
    <w:rsid w:val="00435692"/>
    <w:rsid w:val="0044213C"/>
    <w:rsid w:val="0046593F"/>
    <w:rsid w:val="00473FFE"/>
    <w:rsid w:val="0047577F"/>
    <w:rsid w:val="00475F44"/>
    <w:rsid w:val="00476BAF"/>
    <w:rsid w:val="00485434"/>
    <w:rsid w:val="0049307C"/>
    <w:rsid w:val="004A0FCA"/>
    <w:rsid w:val="004A6F17"/>
    <w:rsid w:val="004B1DEA"/>
    <w:rsid w:val="004D4375"/>
    <w:rsid w:val="004D4B55"/>
    <w:rsid w:val="004E2E3A"/>
    <w:rsid w:val="004E3016"/>
    <w:rsid w:val="004F20B5"/>
    <w:rsid w:val="004F4E6E"/>
    <w:rsid w:val="005144F0"/>
    <w:rsid w:val="00516A6A"/>
    <w:rsid w:val="0052058E"/>
    <w:rsid w:val="00524638"/>
    <w:rsid w:val="00531C10"/>
    <w:rsid w:val="00532E2E"/>
    <w:rsid w:val="0053468B"/>
    <w:rsid w:val="00534B1D"/>
    <w:rsid w:val="005414DE"/>
    <w:rsid w:val="0055027E"/>
    <w:rsid w:val="005509FD"/>
    <w:rsid w:val="005548F6"/>
    <w:rsid w:val="0055771D"/>
    <w:rsid w:val="005579A0"/>
    <w:rsid w:val="00562B76"/>
    <w:rsid w:val="0056606C"/>
    <w:rsid w:val="00572BA7"/>
    <w:rsid w:val="005804C7"/>
    <w:rsid w:val="00591185"/>
    <w:rsid w:val="005A7F55"/>
    <w:rsid w:val="005B05F1"/>
    <w:rsid w:val="005B0D77"/>
    <w:rsid w:val="005B1183"/>
    <w:rsid w:val="005C0EC1"/>
    <w:rsid w:val="005C2D57"/>
    <w:rsid w:val="005D1455"/>
    <w:rsid w:val="005D5DCF"/>
    <w:rsid w:val="005D5DDF"/>
    <w:rsid w:val="005E11F0"/>
    <w:rsid w:val="005E1A72"/>
    <w:rsid w:val="005E798A"/>
    <w:rsid w:val="005E7FA3"/>
    <w:rsid w:val="005F3724"/>
    <w:rsid w:val="005F6704"/>
    <w:rsid w:val="00612EBB"/>
    <w:rsid w:val="00616AE9"/>
    <w:rsid w:val="00620CB9"/>
    <w:rsid w:val="00632B3B"/>
    <w:rsid w:val="00642318"/>
    <w:rsid w:val="00643667"/>
    <w:rsid w:val="006558A6"/>
    <w:rsid w:val="00656274"/>
    <w:rsid w:val="0066095B"/>
    <w:rsid w:val="00660BDC"/>
    <w:rsid w:val="00662515"/>
    <w:rsid w:val="006646AB"/>
    <w:rsid w:val="006658CF"/>
    <w:rsid w:val="00677D3C"/>
    <w:rsid w:val="00683B10"/>
    <w:rsid w:val="0068486E"/>
    <w:rsid w:val="00690217"/>
    <w:rsid w:val="00691F39"/>
    <w:rsid w:val="006936C7"/>
    <w:rsid w:val="00695F84"/>
    <w:rsid w:val="006A0929"/>
    <w:rsid w:val="006A16C6"/>
    <w:rsid w:val="006A411C"/>
    <w:rsid w:val="006A6C5F"/>
    <w:rsid w:val="006B02FF"/>
    <w:rsid w:val="006B2DA1"/>
    <w:rsid w:val="006B546C"/>
    <w:rsid w:val="006C0447"/>
    <w:rsid w:val="006E20B9"/>
    <w:rsid w:val="006E55D4"/>
    <w:rsid w:val="006F2A5B"/>
    <w:rsid w:val="006F352F"/>
    <w:rsid w:val="006F3BFB"/>
    <w:rsid w:val="006F4DCB"/>
    <w:rsid w:val="006F4F94"/>
    <w:rsid w:val="006F58C4"/>
    <w:rsid w:val="00703CF6"/>
    <w:rsid w:val="00707637"/>
    <w:rsid w:val="00721C6C"/>
    <w:rsid w:val="00732C68"/>
    <w:rsid w:val="00733645"/>
    <w:rsid w:val="00734CB1"/>
    <w:rsid w:val="007407CB"/>
    <w:rsid w:val="00747ED3"/>
    <w:rsid w:val="00755B24"/>
    <w:rsid w:val="0076035C"/>
    <w:rsid w:val="00760B1C"/>
    <w:rsid w:val="00761B29"/>
    <w:rsid w:val="00763D14"/>
    <w:rsid w:val="0077314A"/>
    <w:rsid w:val="007739C4"/>
    <w:rsid w:val="0078025D"/>
    <w:rsid w:val="00784379"/>
    <w:rsid w:val="00792ED3"/>
    <w:rsid w:val="00796CE2"/>
    <w:rsid w:val="00797A70"/>
    <w:rsid w:val="007B1097"/>
    <w:rsid w:val="007B1298"/>
    <w:rsid w:val="007B5A1A"/>
    <w:rsid w:val="007C19DF"/>
    <w:rsid w:val="007C1B01"/>
    <w:rsid w:val="007C788A"/>
    <w:rsid w:val="007D7637"/>
    <w:rsid w:val="007E1B89"/>
    <w:rsid w:val="007E1D4C"/>
    <w:rsid w:val="007E60CD"/>
    <w:rsid w:val="00804696"/>
    <w:rsid w:val="00810C2E"/>
    <w:rsid w:val="00820E35"/>
    <w:rsid w:val="00823B4F"/>
    <w:rsid w:val="00823F65"/>
    <w:rsid w:val="008260B2"/>
    <w:rsid w:val="00831B8D"/>
    <w:rsid w:val="0083210D"/>
    <w:rsid w:val="00834C73"/>
    <w:rsid w:val="00841073"/>
    <w:rsid w:val="00846BB7"/>
    <w:rsid w:val="008519A2"/>
    <w:rsid w:val="00853308"/>
    <w:rsid w:val="0085595B"/>
    <w:rsid w:val="00860148"/>
    <w:rsid w:val="008665F6"/>
    <w:rsid w:val="0087269D"/>
    <w:rsid w:val="00877981"/>
    <w:rsid w:val="00884B2C"/>
    <w:rsid w:val="00893A42"/>
    <w:rsid w:val="008A0EB4"/>
    <w:rsid w:val="008A1CAF"/>
    <w:rsid w:val="008A4869"/>
    <w:rsid w:val="008A5349"/>
    <w:rsid w:val="008A5385"/>
    <w:rsid w:val="008B0109"/>
    <w:rsid w:val="008B1DAF"/>
    <w:rsid w:val="008B6B53"/>
    <w:rsid w:val="008D00B3"/>
    <w:rsid w:val="008E25CF"/>
    <w:rsid w:val="008E2D4D"/>
    <w:rsid w:val="008E45D9"/>
    <w:rsid w:val="008E56FF"/>
    <w:rsid w:val="008F16F8"/>
    <w:rsid w:val="008F2A2F"/>
    <w:rsid w:val="008F72C9"/>
    <w:rsid w:val="00900B40"/>
    <w:rsid w:val="00906346"/>
    <w:rsid w:val="00916B08"/>
    <w:rsid w:val="00922747"/>
    <w:rsid w:val="009304C8"/>
    <w:rsid w:val="0094048A"/>
    <w:rsid w:val="00942120"/>
    <w:rsid w:val="009450E4"/>
    <w:rsid w:val="00945F88"/>
    <w:rsid w:val="009469CB"/>
    <w:rsid w:val="00947464"/>
    <w:rsid w:val="0094798A"/>
    <w:rsid w:val="00956124"/>
    <w:rsid w:val="009613D7"/>
    <w:rsid w:val="0096401A"/>
    <w:rsid w:val="00964B18"/>
    <w:rsid w:val="00976777"/>
    <w:rsid w:val="009811EC"/>
    <w:rsid w:val="009841B8"/>
    <w:rsid w:val="009850DB"/>
    <w:rsid w:val="00992E80"/>
    <w:rsid w:val="0099753E"/>
    <w:rsid w:val="00997B76"/>
    <w:rsid w:val="009A1337"/>
    <w:rsid w:val="009A3138"/>
    <w:rsid w:val="009A50B8"/>
    <w:rsid w:val="009A7A7C"/>
    <w:rsid w:val="009B4959"/>
    <w:rsid w:val="009B79EB"/>
    <w:rsid w:val="009C4C5E"/>
    <w:rsid w:val="009C7721"/>
    <w:rsid w:val="009D4626"/>
    <w:rsid w:val="009D720A"/>
    <w:rsid w:val="009E1633"/>
    <w:rsid w:val="009E3CF0"/>
    <w:rsid w:val="00A0039E"/>
    <w:rsid w:val="00A06718"/>
    <w:rsid w:val="00A1068C"/>
    <w:rsid w:val="00A11FE5"/>
    <w:rsid w:val="00A1622C"/>
    <w:rsid w:val="00A1656D"/>
    <w:rsid w:val="00A16DF6"/>
    <w:rsid w:val="00A27F5A"/>
    <w:rsid w:val="00A36FA7"/>
    <w:rsid w:val="00A377DD"/>
    <w:rsid w:val="00A57023"/>
    <w:rsid w:val="00A60EDB"/>
    <w:rsid w:val="00A700D3"/>
    <w:rsid w:val="00A73DA2"/>
    <w:rsid w:val="00A9777E"/>
    <w:rsid w:val="00AA504C"/>
    <w:rsid w:val="00AB0A82"/>
    <w:rsid w:val="00AB232D"/>
    <w:rsid w:val="00AB6396"/>
    <w:rsid w:val="00AC1FE0"/>
    <w:rsid w:val="00AC457D"/>
    <w:rsid w:val="00AC6D23"/>
    <w:rsid w:val="00AC70AD"/>
    <w:rsid w:val="00AD1F8A"/>
    <w:rsid w:val="00AD20FB"/>
    <w:rsid w:val="00AE07F3"/>
    <w:rsid w:val="00AE5FB8"/>
    <w:rsid w:val="00AF0592"/>
    <w:rsid w:val="00AF6554"/>
    <w:rsid w:val="00B139FB"/>
    <w:rsid w:val="00B142D8"/>
    <w:rsid w:val="00B175AC"/>
    <w:rsid w:val="00B17E9E"/>
    <w:rsid w:val="00B210CB"/>
    <w:rsid w:val="00B26978"/>
    <w:rsid w:val="00B33E1B"/>
    <w:rsid w:val="00B35CC3"/>
    <w:rsid w:val="00B404BE"/>
    <w:rsid w:val="00B51B99"/>
    <w:rsid w:val="00B55C8E"/>
    <w:rsid w:val="00B55DE9"/>
    <w:rsid w:val="00B70017"/>
    <w:rsid w:val="00B72088"/>
    <w:rsid w:val="00B80475"/>
    <w:rsid w:val="00B916ED"/>
    <w:rsid w:val="00B9378A"/>
    <w:rsid w:val="00B93BB4"/>
    <w:rsid w:val="00B9488B"/>
    <w:rsid w:val="00BB3BB5"/>
    <w:rsid w:val="00BB558B"/>
    <w:rsid w:val="00BC3D1E"/>
    <w:rsid w:val="00BC4E6F"/>
    <w:rsid w:val="00BD21A6"/>
    <w:rsid w:val="00BD3665"/>
    <w:rsid w:val="00BD49B7"/>
    <w:rsid w:val="00BD4EDB"/>
    <w:rsid w:val="00BD7F88"/>
    <w:rsid w:val="00BE0C02"/>
    <w:rsid w:val="00BE3219"/>
    <w:rsid w:val="00BE681D"/>
    <w:rsid w:val="00C01ADD"/>
    <w:rsid w:val="00C17D07"/>
    <w:rsid w:val="00C20D80"/>
    <w:rsid w:val="00C21114"/>
    <w:rsid w:val="00C23A22"/>
    <w:rsid w:val="00C30D89"/>
    <w:rsid w:val="00C40ED9"/>
    <w:rsid w:val="00C42245"/>
    <w:rsid w:val="00C422FA"/>
    <w:rsid w:val="00C42F6F"/>
    <w:rsid w:val="00C5119E"/>
    <w:rsid w:val="00C511CD"/>
    <w:rsid w:val="00C64782"/>
    <w:rsid w:val="00C652B3"/>
    <w:rsid w:val="00C71082"/>
    <w:rsid w:val="00C722B8"/>
    <w:rsid w:val="00C8078D"/>
    <w:rsid w:val="00C807DC"/>
    <w:rsid w:val="00C83A32"/>
    <w:rsid w:val="00C87877"/>
    <w:rsid w:val="00C90F7F"/>
    <w:rsid w:val="00CA697B"/>
    <w:rsid w:val="00CA7554"/>
    <w:rsid w:val="00CB04EB"/>
    <w:rsid w:val="00CD01A4"/>
    <w:rsid w:val="00CD4461"/>
    <w:rsid w:val="00CE0F58"/>
    <w:rsid w:val="00CE69CA"/>
    <w:rsid w:val="00CF0ED1"/>
    <w:rsid w:val="00D0030F"/>
    <w:rsid w:val="00D02F0F"/>
    <w:rsid w:val="00D162D3"/>
    <w:rsid w:val="00D163E2"/>
    <w:rsid w:val="00D207B4"/>
    <w:rsid w:val="00D25999"/>
    <w:rsid w:val="00D27DED"/>
    <w:rsid w:val="00D41BFD"/>
    <w:rsid w:val="00D46E77"/>
    <w:rsid w:val="00D522D4"/>
    <w:rsid w:val="00D56299"/>
    <w:rsid w:val="00D77F92"/>
    <w:rsid w:val="00D85F5A"/>
    <w:rsid w:val="00D86170"/>
    <w:rsid w:val="00D90E18"/>
    <w:rsid w:val="00D96EB5"/>
    <w:rsid w:val="00D97B98"/>
    <w:rsid w:val="00DA5615"/>
    <w:rsid w:val="00DA7300"/>
    <w:rsid w:val="00DB1C3D"/>
    <w:rsid w:val="00DB4EFA"/>
    <w:rsid w:val="00DC0FB3"/>
    <w:rsid w:val="00DD222D"/>
    <w:rsid w:val="00DD2634"/>
    <w:rsid w:val="00DE68CC"/>
    <w:rsid w:val="00DF1B0B"/>
    <w:rsid w:val="00DF20B0"/>
    <w:rsid w:val="00DF6922"/>
    <w:rsid w:val="00E076C4"/>
    <w:rsid w:val="00E17C37"/>
    <w:rsid w:val="00E31701"/>
    <w:rsid w:val="00E51AB5"/>
    <w:rsid w:val="00E676E3"/>
    <w:rsid w:val="00E8240B"/>
    <w:rsid w:val="00E865B8"/>
    <w:rsid w:val="00E9029D"/>
    <w:rsid w:val="00E932FE"/>
    <w:rsid w:val="00E97529"/>
    <w:rsid w:val="00EA7B4D"/>
    <w:rsid w:val="00EB2FD9"/>
    <w:rsid w:val="00EB4585"/>
    <w:rsid w:val="00EC3BF0"/>
    <w:rsid w:val="00EC6F47"/>
    <w:rsid w:val="00ED7311"/>
    <w:rsid w:val="00EE0AC8"/>
    <w:rsid w:val="00EE4B5C"/>
    <w:rsid w:val="00EE5014"/>
    <w:rsid w:val="00EE5870"/>
    <w:rsid w:val="00EF331B"/>
    <w:rsid w:val="00F12584"/>
    <w:rsid w:val="00F33817"/>
    <w:rsid w:val="00F3688C"/>
    <w:rsid w:val="00F400D3"/>
    <w:rsid w:val="00F46658"/>
    <w:rsid w:val="00F633E9"/>
    <w:rsid w:val="00F64804"/>
    <w:rsid w:val="00F76682"/>
    <w:rsid w:val="00F7784B"/>
    <w:rsid w:val="00F82353"/>
    <w:rsid w:val="00F863EE"/>
    <w:rsid w:val="00F87803"/>
    <w:rsid w:val="00F91236"/>
    <w:rsid w:val="00F9233F"/>
    <w:rsid w:val="00FA13DE"/>
    <w:rsid w:val="00FA1D3C"/>
    <w:rsid w:val="00FA54F5"/>
    <w:rsid w:val="00FB7F18"/>
    <w:rsid w:val="00FC179D"/>
    <w:rsid w:val="00FC649A"/>
    <w:rsid w:val="00FD1656"/>
    <w:rsid w:val="00FD6533"/>
    <w:rsid w:val="00FD7308"/>
    <w:rsid w:val="00FE1E51"/>
    <w:rsid w:val="00FE2833"/>
    <w:rsid w:val="00FE3E88"/>
    <w:rsid w:val="00FE4011"/>
    <w:rsid w:val="35581A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11"/>
    <w:semiHidden/>
    <w:unhideWhenUsed/>
    <w:uiPriority w:val="99"/>
    <w:pPr>
      <w:spacing w:after="0" w:line="240" w:lineRule="auto"/>
    </w:pPr>
    <w:rPr>
      <w:rFonts w:ascii="Segoe UI" w:hAnsi="Segoe UI" w:cs="Segoe UI"/>
      <w:sz w:val="18"/>
      <w:szCs w:val="18"/>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Абзац списка Знак"/>
    <w:link w:val="9"/>
    <w:qFormat/>
    <w:locked/>
    <w:uiPriority w:val="34"/>
  </w:style>
  <w:style w:type="paragraph" w:styleId="9">
    <w:name w:val="List Paragraph"/>
    <w:basedOn w:val="1"/>
    <w:link w:val="8"/>
    <w:qFormat/>
    <w:uiPriority w:val="34"/>
    <w:pPr>
      <w:ind w:left="720"/>
      <w:contextualSpacing/>
    </w:pPr>
    <w:rPr>
      <w:lang w:val="uk-UA"/>
    </w:rPr>
  </w:style>
  <w:style w:type="character" w:customStyle="1" w:styleId="10">
    <w:name w:val="h-hidden"/>
    <w:basedOn w:val="2"/>
    <w:uiPriority w:val="0"/>
  </w:style>
  <w:style w:type="character" w:customStyle="1" w:styleId="11">
    <w:name w:val="Текст выноски Знак"/>
    <w:basedOn w:val="2"/>
    <w:link w:val="5"/>
    <w:semiHidden/>
    <w:uiPriority w:val="99"/>
    <w:rPr>
      <w:rFonts w:ascii="Segoe UI" w:hAnsi="Segoe UI" w:cs="Segoe UI"/>
      <w:sz w:val="18"/>
      <w:szCs w:val="18"/>
      <w:lang w:val="ru-RU"/>
    </w:rPr>
  </w:style>
  <w:style w:type="paragraph" w:styleId="1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7427-8ADA-4915-B574-A320067EF8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56</Words>
  <Characters>1115</Characters>
  <Lines>9</Lines>
  <Paragraphs>6</Paragraphs>
  <TotalTime>2</TotalTime>
  <ScaleCrop>false</ScaleCrop>
  <LinksUpToDate>false</LinksUpToDate>
  <CharactersWithSpaces>306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17:55:00Z</dcterms:created>
  <dc:creator>Ludmila</dc:creator>
  <cp:lastModifiedBy>Людмила Ковдрин</cp:lastModifiedBy>
  <cp:lastPrinted>2022-10-11T12:06:00Z</cp:lastPrinted>
  <dcterms:modified xsi:type="dcterms:W3CDTF">2025-12-19T11:43: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907F51F70106460A8B81C719FFA698C3_13</vt:lpwstr>
  </property>
</Properties>
</file>